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72F3C" w14:textId="11D75F0A" w:rsidR="00D10DC4" w:rsidRPr="00D10DC4" w:rsidRDefault="00D10DC4">
      <w:pPr>
        <w:rPr>
          <w:u w:val="single"/>
        </w:rPr>
      </w:pPr>
      <w:r w:rsidRPr="00D10DC4">
        <w:rPr>
          <w:noProof/>
        </w:rPr>
        <w:drawing>
          <wp:inline distT="0" distB="0" distL="0" distR="0" wp14:anchorId="0E65ADB8" wp14:editId="253FF1B0">
            <wp:extent cx="5731510" cy="2331720"/>
            <wp:effectExtent l="0" t="0" r="0" b="0"/>
            <wp:docPr id="868130150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130150" name="Imagen 1" descr="Interfaz de usuario gráfica, Aplicación&#10;&#10;El contenido generado por IA puede ser incorrecto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87AD2" w14:textId="4DC1556E" w:rsidR="00D10DC4" w:rsidRDefault="00D10DC4">
      <w:r w:rsidRPr="00D10DC4">
        <w:rPr>
          <w:noProof/>
        </w:rPr>
        <w:drawing>
          <wp:inline distT="0" distB="0" distL="0" distR="0" wp14:anchorId="508D1101" wp14:editId="129B0A90">
            <wp:extent cx="5731510" cy="2444115"/>
            <wp:effectExtent l="0" t="0" r="0" b="0"/>
            <wp:docPr id="1886499646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499646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489D1" w14:textId="77777777" w:rsidR="00D10DC4" w:rsidRDefault="00D10DC4"/>
    <w:p w14:paraId="3DFEB837" w14:textId="1BDDF1E4" w:rsidR="00D10DC4" w:rsidRDefault="00D10DC4">
      <w:r w:rsidRPr="00D10DC4">
        <w:rPr>
          <w:noProof/>
        </w:rPr>
        <w:drawing>
          <wp:inline distT="0" distB="0" distL="0" distR="0" wp14:anchorId="2C957964" wp14:editId="6972E1B7">
            <wp:extent cx="5731510" cy="1725930"/>
            <wp:effectExtent l="0" t="0" r="0" b="0"/>
            <wp:docPr id="688466748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466748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2F34A" w14:textId="1F8A2B8A" w:rsidR="00D10DC4" w:rsidRDefault="00D10DC4">
      <w:r w:rsidRPr="00D10DC4">
        <w:rPr>
          <w:noProof/>
        </w:rPr>
        <w:lastRenderedPageBreak/>
        <w:drawing>
          <wp:inline distT="0" distB="0" distL="0" distR="0" wp14:anchorId="12B51152" wp14:editId="6AA10B8E">
            <wp:extent cx="5731510" cy="2352675"/>
            <wp:effectExtent l="0" t="0" r="0" b="0"/>
            <wp:docPr id="704338009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338009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4DB79" w14:textId="53BCDBF4" w:rsidR="00D10DC4" w:rsidRDefault="00D10DC4">
      <w:r w:rsidRPr="00D10DC4">
        <w:rPr>
          <w:noProof/>
        </w:rPr>
        <w:drawing>
          <wp:inline distT="0" distB="0" distL="0" distR="0" wp14:anchorId="0F4EF403" wp14:editId="037229FC">
            <wp:extent cx="5731510" cy="2149475"/>
            <wp:effectExtent l="0" t="0" r="0" b="0"/>
            <wp:docPr id="393409781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09781" name="Imagen 1" descr="Interfaz de usuario gráfica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14D04" w14:textId="2F34A2CB" w:rsidR="00D10DC4" w:rsidRDefault="00D10DC4">
      <w:r w:rsidRPr="00D10DC4">
        <w:rPr>
          <w:noProof/>
        </w:rPr>
        <w:drawing>
          <wp:inline distT="0" distB="0" distL="0" distR="0" wp14:anchorId="11560583" wp14:editId="2170FD79">
            <wp:extent cx="5731510" cy="1858645"/>
            <wp:effectExtent l="0" t="0" r="0" b="0"/>
            <wp:docPr id="126632726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327263" name="Imagen 1" descr="Interfaz de usuario gráfica, Aplicación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AF64E" w14:textId="5F14E4AB" w:rsidR="00D10DC4" w:rsidRDefault="00D10DC4"/>
    <w:p w14:paraId="5FEF1FA1" w14:textId="3F954A37" w:rsidR="00D10DC4" w:rsidRDefault="00D10DC4"/>
    <w:p w14:paraId="210AF8E3" w14:textId="5D4CEE81" w:rsidR="00D10DC4" w:rsidRDefault="00D10DC4"/>
    <w:p w14:paraId="5B84E6F0" w14:textId="77777777" w:rsidR="007A15E8" w:rsidRDefault="007A15E8"/>
    <w:p w14:paraId="056FF48C" w14:textId="28F35E6C" w:rsidR="00D10DC4" w:rsidRDefault="007A15E8">
      <w:r w:rsidRPr="007A15E8">
        <w:lastRenderedPageBreak/>
        <w:drawing>
          <wp:inline distT="0" distB="0" distL="0" distR="0" wp14:anchorId="1B7A2E40" wp14:editId="3D909DA0">
            <wp:extent cx="5731510" cy="2994660"/>
            <wp:effectExtent l="0" t="0" r="2540" b="0"/>
            <wp:docPr id="19092950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2950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078D0" w14:textId="77777777" w:rsidR="007A15E8" w:rsidRDefault="007A15E8"/>
    <w:p w14:paraId="295CAF99" w14:textId="37D8CB4E" w:rsidR="007A15E8" w:rsidRDefault="007A15E8">
      <w:r w:rsidRPr="007A15E8">
        <w:drawing>
          <wp:inline distT="0" distB="0" distL="0" distR="0" wp14:anchorId="12FC413C" wp14:editId="6F007D78">
            <wp:extent cx="5731510" cy="3496945"/>
            <wp:effectExtent l="0" t="0" r="2540" b="8255"/>
            <wp:docPr id="102166337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663373" name="Imagen 1" descr="Interfaz de usuario gráfica, Aplicación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6DE23" w14:textId="540902DC" w:rsidR="007A15E8" w:rsidRDefault="007A15E8">
      <w:r w:rsidRPr="007A15E8">
        <w:lastRenderedPageBreak/>
        <w:drawing>
          <wp:inline distT="0" distB="0" distL="0" distR="0" wp14:anchorId="78BF8C95" wp14:editId="68EA375B">
            <wp:extent cx="5731510" cy="3081655"/>
            <wp:effectExtent l="0" t="0" r="2540" b="4445"/>
            <wp:docPr id="179488023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880235" name="Imagen 1" descr="Interfaz de usuario gráfica, Aplicación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EB1DD" w14:textId="19E57940" w:rsidR="007A15E8" w:rsidRDefault="007A15E8">
      <w:r w:rsidRPr="007A15E8">
        <w:drawing>
          <wp:inline distT="0" distB="0" distL="0" distR="0" wp14:anchorId="13694C04" wp14:editId="41CE7ABE">
            <wp:extent cx="5731510" cy="3616325"/>
            <wp:effectExtent l="0" t="0" r="2540" b="3175"/>
            <wp:docPr id="1340228010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228010" name="Imagen 1" descr="Interfaz de usuario gráfica, Aplicación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DFF3F" w14:textId="77777777" w:rsidR="007A15E8" w:rsidRDefault="007A15E8"/>
    <w:p w14:paraId="23A10123" w14:textId="3B35BB41" w:rsidR="007A15E8" w:rsidRDefault="007A15E8">
      <w:r w:rsidRPr="007A15E8">
        <w:lastRenderedPageBreak/>
        <w:drawing>
          <wp:inline distT="0" distB="0" distL="0" distR="0" wp14:anchorId="175D9032" wp14:editId="4ED487BD">
            <wp:extent cx="5553850" cy="3810532"/>
            <wp:effectExtent l="0" t="0" r="8890" b="0"/>
            <wp:docPr id="5694985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49859" name="Imagen 1" descr="Interfaz de usuario gráfica, Aplicación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7FD3E" w14:textId="77777777" w:rsidR="007A15E8" w:rsidRDefault="007A15E8"/>
    <w:p w14:paraId="3F4D4DDB" w14:textId="05D992DC" w:rsidR="007A15E8" w:rsidRDefault="007A15E8">
      <w:r w:rsidRPr="007A15E8">
        <w:drawing>
          <wp:inline distT="0" distB="0" distL="0" distR="0" wp14:anchorId="06E3C390" wp14:editId="465B1CCE">
            <wp:extent cx="5731510" cy="4009390"/>
            <wp:effectExtent l="0" t="0" r="2540" b="0"/>
            <wp:docPr id="800313300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13300" name="Imagen 1" descr="Interfaz de usuario gráfica, Texto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6172D" w14:textId="4D430B7A" w:rsidR="007A15E8" w:rsidRDefault="007A15E8">
      <w:r w:rsidRPr="007A15E8">
        <w:lastRenderedPageBreak/>
        <w:drawing>
          <wp:inline distT="0" distB="0" distL="0" distR="0" wp14:anchorId="201C3817" wp14:editId="31EA94B8">
            <wp:extent cx="5731510" cy="3522980"/>
            <wp:effectExtent l="0" t="0" r="2540" b="1270"/>
            <wp:docPr id="1292536555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536555" name="Imagen 1" descr="Interfaz de usuario gráfica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82840" w14:textId="25AE606B" w:rsidR="007A15E8" w:rsidRDefault="007A15E8">
      <w:r w:rsidRPr="007A15E8">
        <w:drawing>
          <wp:inline distT="0" distB="0" distL="0" distR="0" wp14:anchorId="2DB5BC6B" wp14:editId="1E85DF0C">
            <wp:extent cx="5731510" cy="3818890"/>
            <wp:effectExtent l="0" t="0" r="2540" b="0"/>
            <wp:docPr id="210287712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87712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141BD" w14:textId="77777777" w:rsidR="007A15E8" w:rsidRDefault="007A15E8"/>
    <w:p w14:paraId="0086052D" w14:textId="39BBAE6B" w:rsidR="007A15E8" w:rsidRDefault="007A15E8">
      <w:r w:rsidRPr="007A15E8">
        <w:lastRenderedPageBreak/>
        <w:drawing>
          <wp:inline distT="0" distB="0" distL="0" distR="0" wp14:anchorId="701F18C8" wp14:editId="468039BF">
            <wp:extent cx="5731510" cy="3866515"/>
            <wp:effectExtent l="0" t="0" r="2540" b="635"/>
            <wp:docPr id="843758495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758495" name="Imagen 1" descr="Interfaz de usuario gráfica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F2511" w14:textId="19ACACED" w:rsidR="00D65A3A" w:rsidRDefault="00D65A3A">
      <w:r w:rsidRPr="00D65A3A">
        <w:drawing>
          <wp:inline distT="0" distB="0" distL="0" distR="0" wp14:anchorId="1072D06D" wp14:editId="0281FD12">
            <wp:extent cx="5731510" cy="2454910"/>
            <wp:effectExtent l="0" t="0" r="2540" b="2540"/>
            <wp:docPr id="61232827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328273" name="Imagen 1" descr="Interfaz de usuario gráfica, Aplicación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5A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DC4"/>
    <w:rsid w:val="000426EF"/>
    <w:rsid w:val="000C1E98"/>
    <w:rsid w:val="00196F6A"/>
    <w:rsid w:val="001D3631"/>
    <w:rsid w:val="002642A6"/>
    <w:rsid w:val="002C500E"/>
    <w:rsid w:val="00366D95"/>
    <w:rsid w:val="003E35F8"/>
    <w:rsid w:val="003F70A5"/>
    <w:rsid w:val="00454A28"/>
    <w:rsid w:val="0062553B"/>
    <w:rsid w:val="006E43B1"/>
    <w:rsid w:val="007035C8"/>
    <w:rsid w:val="007106F2"/>
    <w:rsid w:val="00733D74"/>
    <w:rsid w:val="007A15E8"/>
    <w:rsid w:val="00823C8C"/>
    <w:rsid w:val="00847466"/>
    <w:rsid w:val="00941C0F"/>
    <w:rsid w:val="00A0714B"/>
    <w:rsid w:val="00B134C8"/>
    <w:rsid w:val="00B136EA"/>
    <w:rsid w:val="00B37448"/>
    <w:rsid w:val="00B462DE"/>
    <w:rsid w:val="00BC0D99"/>
    <w:rsid w:val="00C957F0"/>
    <w:rsid w:val="00D10DC4"/>
    <w:rsid w:val="00D57C16"/>
    <w:rsid w:val="00D65A3A"/>
    <w:rsid w:val="00DA44F0"/>
    <w:rsid w:val="00E50A73"/>
    <w:rsid w:val="00E619DF"/>
    <w:rsid w:val="00EA3CCB"/>
    <w:rsid w:val="00F60975"/>
    <w:rsid w:val="00FC0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567CA"/>
  <w15:chartTrackingRefBased/>
  <w15:docId w15:val="{06814EB1-1BD2-43F7-9FEB-977688083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10D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10D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10D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10D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10D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10D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10D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10D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10D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10D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10D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10D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10DC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10DC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10DC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10DC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10DC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10DC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10D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10D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10D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10D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10D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10DC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10DC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10DC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10D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10DC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10DC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21C0E-48A7-4A22-9BD1-2B6C19DA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Macas</dc:creator>
  <cp:keywords/>
  <dc:description/>
  <cp:lastModifiedBy>Kevin Macas</cp:lastModifiedBy>
  <cp:revision>4</cp:revision>
  <dcterms:created xsi:type="dcterms:W3CDTF">2025-10-03T20:19:00Z</dcterms:created>
  <dcterms:modified xsi:type="dcterms:W3CDTF">2025-10-06T16:33:00Z</dcterms:modified>
</cp:coreProperties>
</file>